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7F2D6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403152"/>
          <w:sz w:val="52"/>
          <w:szCs w:val="52"/>
          <w:u w:val="single"/>
        </w:rPr>
      </w:pPr>
      <w:r>
        <w:rPr>
          <w:rFonts w:ascii="Times New Roman" w:eastAsia="Times New Roman" w:hAnsi="Times New Roman" w:cs="Times New Roman"/>
          <w:noProof/>
          <w:color w:val="403152"/>
          <w:sz w:val="52"/>
          <w:szCs w:val="52"/>
        </w:rPr>
        <w:drawing>
          <wp:inline distT="19050" distB="19050" distL="19050" distR="19050" wp14:anchorId="757FAC3E" wp14:editId="3DFFC168">
            <wp:extent cx="4305300" cy="10763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7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EBBA88" w14:textId="77777777" w:rsidR="00C01943" w:rsidRDefault="00C019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403152"/>
          <w:sz w:val="52"/>
          <w:szCs w:val="52"/>
          <w:u w:val="single"/>
        </w:rPr>
      </w:pPr>
    </w:p>
    <w:p w14:paraId="645FD57C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403152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color w:val="403152"/>
          <w:sz w:val="48"/>
          <w:szCs w:val="48"/>
          <w:u w:val="single"/>
        </w:rPr>
        <w:t>Data Structure and Algorithm (MCA 271)</w:t>
      </w:r>
    </w:p>
    <w:p w14:paraId="4B8DED68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7" w:line="240" w:lineRule="auto"/>
        <w:ind w:right="3002"/>
        <w:jc w:val="right"/>
        <w:rPr>
          <w:rFonts w:ascii="Times New Roman" w:eastAsia="Times New Roman" w:hAnsi="Times New Roman" w:cs="Times New Roman"/>
          <w:b/>
          <w:color w:val="0F243E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F243E"/>
          <w:sz w:val="40"/>
          <w:szCs w:val="40"/>
        </w:rPr>
        <w:t xml:space="preserve">Lab Practical – </w:t>
      </w:r>
    </w:p>
    <w:p w14:paraId="1ED9962F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6" w:line="240" w:lineRule="auto"/>
        <w:ind w:right="3829"/>
        <w:jc w:val="right"/>
        <w:rPr>
          <w:rFonts w:ascii="Times New Roman" w:eastAsia="Times New Roman" w:hAnsi="Times New Roman" w:cs="Times New Roman"/>
          <w:b/>
          <w:i/>
          <w:color w:val="36609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366091"/>
          <w:sz w:val="32"/>
          <w:szCs w:val="32"/>
        </w:rPr>
        <w:t xml:space="preserve">BY </w:t>
      </w:r>
    </w:p>
    <w:p w14:paraId="1C635607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2" w:line="240" w:lineRule="auto"/>
        <w:ind w:left="1440" w:right="1273" w:firstLine="720"/>
        <w:jc w:val="center"/>
        <w:rPr>
          <w:rFonts w:ascii="Times New Roman" w:eastAsia="Times New Roman" w:hAnsi="Times New Roman" w:cs="Times New Roman"/>
          <w:b/>
          <w:color w:val="205968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205968"/>
          <w:sz w:val="32"/>
          <w:szCs w:val="32"/>
          <w:u w:val="single"/>
        </w:rPr>
        <w:t>Himanshu Heda (24225013)</w:t>
      </w:r>
    </w:p>
    <w:p w14:paraId="29E812ED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2" w:line="240" w:lineRule="auto"/>
        <w:ind w:right="2824"/>
        <w:jc w:val="right"/>
        <w:rPr>
          <w:rFonts w:ascii="Times New Roman" w:eastAsia="Times New Roman" w:hAnsi="Times New Roman" w:cs="Times New Roman"/>
          <w:b/>
          <w:color w:val="0F243E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F243E"/>
          <w:sz w:val="32"/>
          <w:szCs w:val="32"/>
        </w:rPr>
        <w:t xml:space="preserve">SUBMITTED TO </w:t>
      </w:r>
    </w:p>
    <w:p w14:paraId="472AD368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2" w:line="240" w:lineRule="auto"/>
        <w:ind w:right="2830"/>
        <w:jc w:val="right"/>
        <w:rPr>
          <w:rFonts w:ascii="Times New Roman" w:eastAsia="Times New Roman" w:hAnsi="Times New Roman" w:cs="Times New Roman"/>
          <w:b/>
          <w:color w:val="205968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205968"/>
          <w:sz w:val="32"/>
          <w:szCs w:val="32"/>
          <w:u w:val="single"/>
        </w:rPr>
        <w:t>Prof. Vandna Kansal</w:t>
      </w:r>
      <w:r>
        <w:rPr>
          <w:rFonts w:ascii="Times New Roman" w:eastAsia="Times New Roman" w:hAnsi="Times New Roman" w:cs="Times New Roman"/>
          <w:b/>
          <w:color w:val="205968"/>
          <w:sz w:val="32"/>
          <w:szCs w:val="32"/>
        </w:rPr>
        <w:t xml:space="preserve"> </w:t>
      </w:r>
    </w:p>
    <w:p w14:paraId="50FD174B" w14:textId="77777777" w:rsidR="00C01943" w:rsidRDefault="00C019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2" w:line="240" w:lineRule="auto"/>
        <w:ind w:right="2830"/>
        <w:jc w:val="right"/>
        <w:rPr>
          <w:rFonts w:ascii="Times New Roman" w:eastAsia="Times New Roman" w:hAnsi="Times New Roman" w:cs="Times New Roman"/>
          <w:b/>
          <w:color w:val="205968"/>
          <w:sz w:val="32"/>
          <w:szCs w:val="32"/>
        </w:rPr>
      </w:pPr>
    </w:p>
    <w:p w14:paraId="18738246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8" w:line="240" w:lineRule="auto"/>
        <w:ind w:right="1791"/>
        <w:jc w:val="right"/>
        <w:rPr>
          <w:rFonts w:ascii="Times New Roman" w:eastAsia="Times New Roman" w:hAnsi="Times New Roman" w:cs="Times New Roman"/>
          <w:b/>
          <w:color w:val="36609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366091"/>
          <w:sz w:val="40"/>
          <w:szCs w:val="40"/>
        </w:rPr>
        <w:t xml:space="preserve">SCHOOL OF SCIENCES </w:t>
      </w:r>
    </w:p>
    <w:p w14:paraId="22596BBB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40" w:lineRule="auto"/>
        <w:ind w:right="3418"/>
        <w:jc w:val="right"/>
        <w:rPr>
          <w:rFonts w:ascii="Times New Roman" w:eastAsia="Times New Roman" w:hAnsi="Times New Roman" w:cs="Times New Roman"/>
          <w:b/>
          <w:color w:val="36609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66091"/>
          <w:sz w:val="32"/>
          <w:szCs w:val="32"/>
        </w:rPr>
        <w:t>2024-2025</w:t>
      </w:r>
    </w:p>
    <w:p w14:paraId="5B86B687" w14:textId="77777777" w:rsidR="00C01943" w:rsidRDefault="00C019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30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A1551D3" w14:textId="77777777" w:rsidR="00C01943" w:rsidRDefault="00C019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30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EF1045C" w14:textId="77777777" w:rsidR="00C01943" w:rsidRDefault="00C019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30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F412F29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Program Description: </w:t>
      </w:r>
    </w:p>
    <w:p w14:paraId="02BB2DE9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de of the program </w:t>
      </w:r>
    </w:p>
    <w:p w14:paraId="61DCFA6A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- Paste the o/p of the program.</w:t>
      </w:r>
    </w:p>
    <w:p w14:paraId="3001830F" w14:textId="77777777" w:rsidR="004433DE" w:rsidRDefault="004433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Times New Roman" w:eastAsia="Times New Roman" w:hAnsi="Times New Roman" w:cs="Times New Roman"/>
          <w:sz w:val="24"/>
          <w:szCs w:val="24"/>
        </w:rPr>
      </w:pPr>
    </w:p>
    <w:p w14:paraId="29041BF6" w14:textId="5215E1D5" w:rsidR="004433DE" w:rsidRDefault="004433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1A881403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21DBA67B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2FBEEC0E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2C7CC4F9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32CA7737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382BC74A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62AB9D92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70B88D40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3F35D57A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5DB19C0D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3686BCB1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5CB74F71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75B0EBD0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611C68AD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0AF5D942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40D89416" w14:textId="55A9D8CB" w:rsidR="000F36B4" w:rsidRDefault="00F86C4E" w:rsidP="00076FDA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panning Tree</w:t>
      </w:r>
      <w:r w:rsidR="00076FDA" w:rsidRPr="00076F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--</w:t>
      </w:r>
    </w:p>
    <w:p w14:paraId="7F50FF28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#include</w:t>
      </w:r>
      <w:r w:rsidRPr="0031457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&lt;</w:t>
      </w:r>
      <w:proofErr w:type="spellStart"/>
      <w:r w:rsidRPr="0031457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stdio.h</w:t>
      </w:r>
      <w:proofErr w:type="spellEnd"/>
      <w:r w:rsidRPr="0031457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&gt;</w:t>
      </w:r>
    </w:p>
    <w:p w14:paraId="6159AAC3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#include</w:t>
      </w:r>
      <w:r w:rsidRPr="0031457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&lt;</w:t>
      </w:r>
      <w:proofErr w:type="spellStart"/>
      <w:r w:rsidRPr="0031457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stdlib.h</w:t>
      </w:r>
      <w:proofErr w:type="spellEnd"/>
      <w:r w:rsidRPr="0031457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&gt;</w:t>
      </w:r>
    </w:p>
    <w:p w14:paraId="47F8DB6C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31069D3F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Structure to represent an edge in the graph</w:t>
      </w:r>
    </w:p>
    <w:p w14:paraId="65CB39A6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Edge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{</w:t>
      </w:r>
    </w:p>
    <w:p w14:paraId="406F853F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31457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rc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proofErr w:type="spellStart"/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est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weigh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1157A9F7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;</w:t>
      </w:r>
    </w:p>
    <w:p w14:paraId="6B2027AB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4B9EBB23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Structure to represent a graph</w:t>
      </w:r>
    </w:p>
    <w:p w14:paraId="237E1CD6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Graph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{</w:t>
      </w:r>
    </w:p>
    <w:p w14:paraId="3824FF88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31457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V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  <w:r w:rsidRPr="00314570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 xml:space="preserve"> // Number of vertices and edges</w:t>
      </w:r>
    </w:p>
    <w:p w14:paraId="7E6BCA50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31457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Edge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dges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  <w:r w:rsidRPr="00314570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 xml:space="preserve"> // Array of edges</w:t>
      </w:r>
    </w:p>
    <w:p w14:paraId="083D4AF7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;</w:t>
      </w:r>
    </w:p>
    <w:p w14:paraId="3271886C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488B74E5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Structure to represent a subset for union-find</w:t>
      </w:r>
    </w:p>
    <w:p w14:paraId="291050FB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Subse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{</w:t>
      </w:r>
    </w:p>
    <w:p w14:paraId="71FF7437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31457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aren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701A434F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31457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ank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3A952C1B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;</w:t>
      </w:r>
    </w:p>
    <w:p w14:paraId="07C9CBC6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639B14BD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Function to create a graph with V vertices and E edges</w:t>
      </w:r>
    </w:p>
    <w:p w14:paraId="4F777E23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Graph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31457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createGraph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31457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V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31457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362ED8A3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31457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Graph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raph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31457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Graph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</w:t>
      </w:r>
      <w:r w:rsidRPr="0031457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malloc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proofErr w:type="spellStart"/>
      <w:r w:rsidRPr="0031457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izeof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31457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Graph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);</w:t>
      </w:r>
    </w:p>
    <w:p w14:paraId="3E39A97A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raph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V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V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45277301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raph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1573C45C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raph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dges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31457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Edge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</w:t>
      </w:r>
      <w:r w:rsidRPr="0031457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malloc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31457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izeof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31457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Edge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);</w:t>
      </w:r>
    </w:p>
    <w:p w14:paraId="1540AC7B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314570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return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raph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6D25A0DB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</w:t>
      </w:r>
    </w:p>
    <w:p w14:paraId="5798D7E9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1D9FE448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Find function for union-find</w:t>
      </w:r>
    </w:p>
    <w:p w14:paraId="1A056172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find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31457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Subse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ubsets</w:t>
      </w:r>
      <w:r w:rsidRPr="0031457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[]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31457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5B780A3C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314570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ubsets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proofErr w:type="spellStart"/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].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aren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!=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272D8600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ubsets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proofErr w:type="spellStart"/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].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aren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find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ubsets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ubsets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proofErr w:type="spellStart"/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].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aren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187A7E8D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}</w:t>
      </w:r>
    </w:p>
    <w:p w14:paraId="2E55A4D1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314570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return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ubsets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proofErr w:type="spellStart"/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].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aren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26A0A53E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</w:t>
      </w:r>
    </w:p>
    <w:p w14:paraId="7BF001A7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417C6478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Union function for union-find</w:t>
      </w:r>
    </w:p>
    <w:p w14:paraId="5C2732B9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void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Union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31457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Subse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ubsets</w:t>
      </w:r>
      <w:r w:rsidRPr="0031457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[]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31457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31457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y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66D1C8F5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lastRenderedPageBreak/>
        <w:t xml:space="preserve">    </w:t>
      </w:r>
      <w:r w:rsidRPr="0031457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X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find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ubsets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19175279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31457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Y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find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ubsets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y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2EC39BEA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21411D14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314570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ubsets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proofErr w:type="spellStart"/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X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].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ank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ubsets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proofErr w:type="spellStart"/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Y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].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ank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5A053D2A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ubsets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proofErr w:type="spellStart"/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X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].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aren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Y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1608573E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} </w:t>
      </w:r>
      <w:r w:rsidRPr="00314570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else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ubsets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proofErr w:type="spellStart"/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X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].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ank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gt;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ubsets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proofErr w:type="spellStart"/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Y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].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ank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590796FA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ubsets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proofErr w:type="spellStart"/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Y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].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aren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X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1337CA2B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} </w:t>
      </w:r>
      <w:r w:rsidRPr="00314570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else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{</w:t>
      </w:r>
    </w:p>
    <w:p w14:paraId="5E5382D3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ubsets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proofErr w:type="spellStart"/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Y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].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aren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X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44CEC320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ubsets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proofErr w:type="spellStart"/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X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].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ank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4B2080BC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}</w:t>
      </w:r>
    </w:p>
    <w:p w14:paraId="38F78B88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</w:t>
      </w:r>
    </w:p>
    <w:p w14:paraId="0BB0B514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151F7D7C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 xml:space="preserve">// Comparison function for </w:t>
      </w:r>
      <w:proofErr w:type="spellStart"/>
      <w:r w:rsidRPr="00314570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qsort</w:t>
      </w:r>
      <w:proofErr w:type="spellEnd"/>
    </w:p>
    <w:p w14:paraId="741DC0E1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31457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compareEdges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proofErr w:type="spellStart"/>
      <w:r w:rsidRPr="0031457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onst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void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proofErr w:type="spellStart"/>
      <w:r w:rsidRPr="0031457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onst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void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b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347D78D7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31457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Edge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dgeA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31457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Edge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4C91A8BF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31457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Edge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dgeB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31457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Edge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b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0B037CA9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314570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return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dgeA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weigh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-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dgeB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weigh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1FD207A2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</w:t>
      </w:r>
    </w:p>
    <w:p w14:paraId="577B9A15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3BD2F55D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Function to construct MST using Kruskal's algorithm</w:t>
      </w:r>
    </w:p>
    <w:p w14:paraId="271BD38B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void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31457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KruskalMST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31457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Graph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raph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718F3E68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31457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V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raph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V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1F59FD7D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31457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Edge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sul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V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];</w:t>
      </w:r>
      <w:r w:rsidRPr="00314570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 xml:space="preserve"> // Array to store the resultant MST</w:t>
      </w:r>
    </w:p>
    <w:p w14:paraId="5A5E78DA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31457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  <w:r w:rsidRPr="00314570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 xml:space="preserve"> // Index variable for result[]</w:t>
      </w:r>
    </w:p>
    <w:p w14:paraId="754F383B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31457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  <w:r w:rsidRPr="00314570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 xml:space="preserve"> // Index variable for sorted edges</w:t>
      </w:r>
    </w:p>
    <w:p w14:paraId="7B2D24FE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0DF12454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314570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Step 1: Sort all edges by weight</w:t>
      </w:r>
    </w:p>
    <w:p w14:paraId="770B6E53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proofErr w:type="spellStart"/>
      <w:r w:rsidRPr="0031457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qsort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raph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dges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raph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proofErr w:type="spellStart"/>
      <w:r w:rsidRPr="0031457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izeof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raph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dges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r w:rsidRPr="0031457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]), </w:t>
      </w:r>
      <w:proofErr w:type="spellStart"/>
      <w:r w:rsidRPr="0031457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compareEdges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0C944EC1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309E0B78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314570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Allocate memory for union-find subsets</w:t>
      </w:r>
    </w:p>
    <w:p w14:paraId="3A2ACDC4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31457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Subset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ubsets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31457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Subset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</w:t>
      </w:r>
      <w:r w:rsidRPr="0031457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malloc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V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31457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izeof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31457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Subse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);</w:t>
      </w:r>
    </w:p>
    <w:p w14:paraId="1724A382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73A17AC1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314570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31457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v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;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v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V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; 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v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14EF37BA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ubsets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v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].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aren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v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3839868E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ubsets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v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].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ank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11EBC0F8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}</w:t>
      </w:r>
    </w:p>
    <w:p w14:paraId="1C56933B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405B0D8F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314570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Step 2: Iterate through sorted edges and add them to the MST if no cycle</w:t>
      </w:r>
    </w:p>
    <w:p w14:paraId="0023F999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lastRenderedPageBreak/>
        <w:t xml:space="preserve">    </w:t>
      </w:r>
      <w:r w:rsidRPr="00314570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while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V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-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amp;&amp;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raph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7F2B2377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31457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Edge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extEdge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raph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dges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proofErr w:type="spellStart"/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];</w:t>
      </w:r>
    </w:p>
    <w:p w14:paraId="34FC97F9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595F0A8A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31457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find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ubsets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proofErr w:type="spellStart"/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extEdge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rc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2E243D3B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31457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y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find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ubsets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proofErr w:type="spellStart"/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extEdge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est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3F4DC5E4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25ADA448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314570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!=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y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  <w:r w:rsidRPr="00314570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 xml:space="preserve"> // If including this edge doesn't form a cycle</w:t>
      </w:r>
    </w:p>
    <w:p w14:paraId="11841994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sul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] 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extEdge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13D5F7D1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r w:rsidRPr="0031457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Union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ubsets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y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1290D77C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    }</w:t>
      </w:r>
    </w:p>
    <w:p w14:paraId="59A75942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}</w:t>
      </w:r>
    </w:p>
    <w:p w14:paraId="04180F13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2A06F411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314570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Print the resultant MST</w:t>
      </w:r>
    </w:p>
    <w:p w14:paraId="67CDF170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proofErr w:type="spellStart"/>
      <w:r w:rsidRPr="0031457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31457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Edges in the Minimum Spanning Tree:</w:t>
      </w:r>
      <w:r w:rsidRPr="00314570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31457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62B4378B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31457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inimumCost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36C3B1E1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314570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proofErr w:type="spellStart"/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; </w:t>
      </w:r>
      <w:proofErr w:type="spellStart"/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; 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proofErr w:type="spellStart"/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0C8BCB2D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proofErr w:type="spellStart"/>
      <w:r w:rsidRPr="0031457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31457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d</w:t>
      </w:r>
      <w:r w:rsidRPr="0031457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--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d</w:t>
      </w:r>
      <w:r w:rsidRPr="0031457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==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d</w:t>
      </w:r>
      <w:r w:rsidRPr="00314570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31457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sul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proofErr w:type="spellStart"/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].</w:t>
      </w:r>
      <w:proofErr w:type="spellStart"/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rc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sul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proofErr w:type="spellStart"/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].</w:t>
      </w:r>
      <w:proofErr w:type="spellStart"/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est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sul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proofErr w:type="spellStart"/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].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weigh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69FE26EE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proofErr w:type="spellStart"/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inimumCost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=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sul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proofErr w:type="spellStart"/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].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weigh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56287165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}</w:t>
      </w:r>
    </w:p>
    <w:p w14:paraId="68930FF9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proofErr w:type="spellStart"/>
      <w:r w:rsidRPr="0031457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31457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"Minimum Cost of Spanning Tree: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d</w:t>
      </w:r>
      <w:r w:rsidRPr="00314570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31457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proofErr w:type="spellStart"/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inimumCost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6CD8ACF4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4F700340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31457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free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ubsets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17399CC6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</w:t>
      </w:r>
    </w:p>
    <w:p w14:paraId="18400856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6B8C8BC1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main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) {</w:t>
      </w:r>
    </w:p>
    <w:p w14:paraId="09DA5404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31457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V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4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  <w:r w:rsidRPr="00314570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 xml:space="preserve"> // Number of vertices</w:t>
      </w:r>
    </w:p>
    <w:p w14:paraId="17D5DC52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31457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5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  <w:r w:rsidRPr="00314570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 xml:space="preserve"> // Number of edges</w:t>
      </w:r>
    </w:p>
    <w:p w14:paraId="0271F87B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31457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Graph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raph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31457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createGraph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V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69562D1F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2A0DDF13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314570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Add edges to the graph</w:t>
      </w:r>
    </w:p>
    <w:p w14:paraId="71339A17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raph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dges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r w:rsidRPr="0031457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].</w:t>
      </w:r>
      <w:proofErr w:type="spellStart"/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rc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63AB5B6A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raph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dges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r w:rsidRPr="0031457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].</w:t>
      </w:r>
      <w:proofErr w:type="spellStart"/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est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3FDEE379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raph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dges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r w:rsidRPr="0031457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].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weigh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0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64C97D5C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20DB1B8C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raph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dges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r w:rsidRPr="0031457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].</w:t>
      </w:r>
      <w:proofErr w:type="spellStart"/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rc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10BC9DA2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raph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dges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r w:rsidRPr="0031457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].</w:t>
      </w:r>
      <w:proofErr w:type="spellStart"/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est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2EF8062D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raph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dges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r w:rsidRPr="0031457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].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weigh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6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7C11BA45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4F23E5AC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raph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dges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r w:rsidRPr="0031457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].</w:t>
      </w:r>
      <w:proofErr w:type="spellStart"/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rc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2F2ED406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raph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dges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r w:rsidRPr="0031457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].</w:t>
      </w:r>
      <w:proofErr w:type="spellStart"/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est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3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3288AA2B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lastRenderedPageBreak/>
        <w:t xml:space="preserve">   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raph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dges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r w:rsidRPr="0031457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].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weigh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5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3FF5121B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37C47186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raph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dges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r w:rsidRPr="0031457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3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].</w:t>
      </w:r>
      <w:proofErr w:type="spellStart"/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rc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0643E1BF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raph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dges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r w:rsidRPr="0031457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3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].</w:t>
      </w:r>
      <w:proofErr w:type="spellStart"/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est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3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75381B79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raph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dges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r w:rsidRPr="0031457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3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].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weigh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5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0482EEEA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2E144786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raph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dges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r w:rsidRPr="0031457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4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].</w:t>
      </w:r>
      <w:proofErr w:type="spellStart"/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rc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5B08A237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raph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dges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r w:rsidRPr="0031457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4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].</w:t>
      </w:r>
      <w:proofErr w:type="spellStart"/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est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3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7543FD35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raph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dges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[</w:t>
      </w:r>
      <w:r w:rsidRPr="0031457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4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].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weight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4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4C55C34E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1132544A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proofErr w:type="spellStart"/>
      <w:r w:rsidRPr="0031457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KruskalMST</w:t>
      </w:r>
      <w:proofErr w:type="spellEnd"/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raph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52D86343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5264ED03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31457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free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raph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dges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04E5669B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31457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free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31457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raph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6F9E0BF7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1D3E03C2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314570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return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31457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6F22FB39" w14:textId="77777777" w:rsidR="00314570" w:rsidRPr="00314570" w:rsidRDefault="00314570" w:rsidP="00314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314570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</w:t>
      </w:r>
    </w:p>
    <w:p w14:paraId="49A7BD64" w14:textId="2F53440D" w:rsidR="0000351F" w:rsidRPr="0000351F" w:rsidRDefault="0000351F" w:rsidP="000035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2C18AB" w14:textId="7EFC7E54" w:rsidR="002C24DE" w:rsidRDefault="001A7051" w:rsidP="002C24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 : --</w:t>
      </w:r>
    </w:p>
    <w:p w14:paraId="4A77E367" w14:textId="7409455F" w:rsidR="00CE42CC" w:rsidRDefault="00CE42CC" w:rsidP="002C24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D34F7B" w14:textId="22B73092" w:rsidR="00A72F02" w:rsidRDefault="00A72F02" w:rsidP="002C24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0000A5" w14:textId="68CF099C" w:rsidR="00A72F02" w:rsidRDefault="00A72F02" w:rsidP="002C24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9962DB" w14:textId="69B084D4" w:rsidR="00A72F02" w:rsidRDefault="00A72F02" w:rsidP="002C24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A72F02">
      <w:pgSz w:w="12240" w:h="15840"/>
      <w:pgMar w:top="1405" w:right="2021" w:bottom="2711" w:left="144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1F0B"/>
    <w:multiLevelType w:val="hybridMultilevel"/>
    <w:tmpl w:val="0590E5D6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61B47D9"/>
    <w:multiLevelType w:val="hybridMultilevel"/>
    <w:tmpl w:val="0590E5D6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588528FD"/>
    <w:multiLevelType w:val="hybridMultilevel"/>
    <w:tmpl w:val="0590E5D6"/>
    <w:lvl w:ilvl="0" w:tplc="AA1C772A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7" w:hanging="360"/>
      </w:pPr>
    </w:lvl>
    <w:lvl w:ilvl="2" w:tplc="4009001B" w:tentative="1">
      <w:start w:val="1"/>
      <w:numFmt w:val="lowerRoman"/>
      <w:lvlText w:val="%3."/>
      <w:lvlJc w:val="right"/>
      <w:pPr>
        <w:ind w:left="1807" w:hanging="180"/>
      </w:pPr>
    </w:lvl>
    <w:lvl w:ilvl="3" w:tplc="4009000F" w:tentative="1">
      <w:start w:val="1"/>
      <w:numFmt w:val="decimal"/>
      <w:lvlText w:val="%4."/>
      <w:lvlJc w:val="left"/>
      <w:pPr>
        <w:ind w:left="2527" w:hanging="360"/>
      </w:pPr>
    </w:lvl>
    <w:lvl w:ilvl="4" w:tplc="40090019" w:tentative="1">
      <w:start w:val="1"/>
      <w:numFmt w:val="lowerLetter"/>
      <w:lvlText w:val="%5."/>
      <w:lvlJc w:val="left"/>
      <w:pPr>
        <w:ind w:left="3247" w:hanging="360"/>
      </w:pPr>
    </w:lvl>
    <w:lvl w:ilvl="5" w:tplc="4009001B" w:tentative="1">
      <w:start w:val="1"/>
      <w:numFmt w:val="lowerRoman"/>
      <w:lvlText w:val="%6."/>
      <w:lvlJc w:val="right"/>
      <w:pPr>
        <w:ind w:left="3967" w:hanging="180"/>
      </w:pPr>
    </w:lvl>
    <w:lvl w:ilvl="6" w:tplc="4009000F" w:tentative="1">
      <w:start w:val="1"/>
      <w:numFmt w:val="decimal"/>
      <w:lvlText w:val="%7."/>
      <w:lvlJc w:val="left"/>
      <w:pPr>
        <w:ind w:left="4687" w:hanging="360"/>
      </w:pPr>
    </w:lvl>
    <w:lvl w:ilvl="7" w:tplc="40090019" w:tentative="1">
      <w:start w:val="1"/>
      <w:numFmt w:val="lowerLetter"/>
      <w:lvlText w:val="%8."/>
      <w:lvlJc w:val="left"/>
      <w:pPr>
        <w:ind w:left="5407" w:hanging="360"/>
      </w:pPr>
    </w:lvl>
    <w:lvl w:ilvl="8" w:tplc="4009001B" w:tentative="1">
      <w:start w:val="1"/>
      <w:numFmt w:val="lowerRoman"/>
      <w:lvlText w:val="%9."/>
      <w:lvlJc w:val="right"/>
      <w:pPr>
        <w:ind w:left="6127" w:hanging="180"/>
      </w:pPr>
    </w:lvl>
  </w:abstractNum>
  <w:num w:numId="1" w16cid:durableId="1635990323">
    <w:abstractNumId w:val="2"/>
  </w:num>
  <w:num w:numId="2" w16cid:durableId="362901739">
    <w:abstractNumId w:val="0"/>
  </w:num>
  <w:num w:numId="3" w16cid:durableId="536045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943"/>
    <w:rsid w:val="0000351F"/>
    <w:rsid w:val="00076FDA"/>
    <w:rsid w:val="000F36B4"/>
    <w:rsid w:val="0010697A"/>
    <w:rsid w:val="001A7051"/>
    <w:rsid w:val="001E5577"/>
    <w:rsid w:val="001F2C2B"/>
    <w:rsid w:val="002770FC"/>
    <w:rsid w:val="002C24DE"/>
    <w:rsid w:val="002E0A6F"/>
    <w:rsid w:val="002F79E5"/>
    <w:rsid w:val="00314570"/>
    <w:rsid w:val="003455E8"/>
    <w:rsid w:val="00346190"/>
    <w:rsid w:val="00381F0C"/>
    <w:rsid w:val="004433DE"/>
    <w:rsid w:val="00564AE0"/>
    <w:rsid w:val="005D3467"/>
    <w:rsid w:val="00635BCE"/>
    <w:rsid w:val="00655F24"/>
    <w:rsid w:val="00767808"/>
    <w:rsid w:val="007C1251"/>
    <w:rsid w:val="00811E77"/>
    <w:rsid w:val="0088572F"/>
    <w:rsid w:val="00885EEF"/>
    <w:rsid w:val="00A72F02"/>
    <w:rsid w:val="00AD00FB"/>
    <w:rsid w:val="00C01943"/>
    <w:rsid w:val="00CD7B25"/>
    <w:rsid w:val="00CE0580"/>
    <w:rsid w:val="00CE42CC"/>
    <w:rsid w:val="00F24B3D"/>
    <w:rsid w:val="00F40117"/>
    <w:rsid w:val="00F8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12ED5"/>
  <w15:docId w15:val="{FA7CA612-241E-49FA-A2F8-660FF5BC2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051"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076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D11D6-6BDC-419E-860D-FC74C050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NSHU HEDA</dc:creator>
  <cp:lastModifiedBy>Jagdish chandra heda</cp:lastModifiedBy>
  <cp:revision>25</cp:revision>
  <cp:lastPrinted>2024-12-04T06:08:00Z</cp:lastPrinted>
  <dcterms:created xsi:type="dcterms:W3CDTF">2024-11-11T04:23:00Z</dcterms:created>
  <dcterms:modified xsi:type="dcterms:W3CDTF">2025-01-20T04:18:00Z</dcterms:modified>
</cp:coreProperties>
</file>